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E9135" w14:textId="77777777" w:rsidR="00C453D5" w:rsidRPr="00C453D5" w:rsidRDefault="00C453D5" w:rsidP="00012F89">
      <w:pPr>
        <w:ind w:left="5184"/>
        <w:rPr>
          <w:rFonts w:eastAsia="Times New Roman" w:cs="Times New Roman"/>
          <w:szCs w:val="24"/>
          <w:lang w:eastAsia="lt-LT"/>
        </w:rPr>
      </w:pPr>
      <w:r w:rsidRPr="00C453D5">
        <w:rPr>
          <w:rFonts w:eastAsia="Times New Roman" w:cs="Times New Roman"/>
          <w:szCs w:val="24"/>
          <w:lang w:eastAsia="lt-LT"/>
        </w:rPr>
        <w:t>PATVIRTINTA</w:t>
      </w:r>
    </w:p>
    <w:p w14:paraId="36559970" w14:textId="77777777" w:rsidR="00C453D5" w:rsidRPr="00C453D5" w:rsidRDefault="00C453D5" w:rsidP="00012F89">
      <w:pPr>
        <w:ind w:left="5184"/>
        <w:rPr>
          <w:rFonts w:eastAsia="Times New Roman" w:cs="Times New Roman"/>
          <w:szCs w:val="24"/>
          <w:lang w:eastAsia="lt-LT"/>
        </w:rPr>
      </w:pPr>
      <w:r w:rsidRPr="00C453D5">
        <w:rPr>
          <w:rFonts w:eastAsia="Times New Roman" w:cs="Times New Roman"/>
          <w:szCs w:val="24"/>
          <w:lang w:eastAsia="lt-LT"/>
        </w:rPr>
        <w:t>Telšių Vincento Borisevičiaus</w:t>
      </w:r>
    </w:p>
    <w:p w14:paraId="0CEC28D8" w14:textId="77777777" w:rsidR="00C453D5" w:rsidRPr="00C453D5" w:rsidRDefault="00C453D5" w:rsidP="00012F89">
      <w:pPr>
        <w:ind w:left="5184"/>
        <w:rPr>
          <w:rFonts w:eastAsia="Times New Roman" w:cs="Times New Roman"/>
          <w:szCs w:val="24"/>
          <w:lang w:eastAsia="lt-LT"/>
        </w:rPr>
      </w:pPr>
      <w:r w:rsidRPr="00C453D5">
        <w:rPr>
          <w:rFonts w:eastAsia="Times New Roman" w:cs="Times New Roman"/>
          <w:szCs w:val="24"/>
          <w:lang w:eastAsia="lt-LT"/>
        </w:rPr>
        <w:t xml:space="preserve">gimnazijos direktoriaus </w:t>
      </w:r>
    </w:p>
    <w:p w14:paraId="5AE7A110" w14:textId="021D1095" w:rsidR="00C453D5" w:rsidRDefault="008C226E" w:rsidP="00012F89">
      <w:pPr>
        <w:ind w:left="5184"/>
        <w:rPr>
          <w:rFonts w:eastAsia="Times New Roman" w:cs="Times New Roman"/>
          <w:szCs w:val="24"/>
          <w:lang w:eastAsia="lt-LT"/>
        </w:rPr>
      </w:pPr>
      <w:r w:rsidRPr="008C226E">
        <w:rPr>
          <w:rFonts w:eastAsia="Times New Roman" w:cs="Times New Roman"/>
          <w:szCs w:val="24"/>
          <w:lang w:eastAsia="lt-LT"/>
        </w:rPr>
        <w:t>20</w:t>
      </w:r>
      <w:r w:rsidR="001969CB">
        <w:rPr>
          <w:rFonts w:eastAsia="Times New Roman" w:cs="Times New Roman"/>
          <w:szCs w:val="24"/>
          <w:lang w:eastAsia="lt-LT"/>
        </w:rPr>
        <w:t>25</w:t>
      </w:r>
      <w:r w:rsidRPr="008C226E">
        <w:rPr>
          <w:rFonts w:eastAsia="Times New Roman" w:cs="Times New Roman"/>
          <w:szCs w:val="24"/>
          <w:lang w:eastAsia="lt-LT"/>
        </w:rPr>
        <w:t xml:space="preserve"> m. </w:t>
      </w:r>
      <w:r w:rsidR="001969CB">
        <w:rPr>
          <w:rFonts w:eastAsia="Times New Roman" w:cs="Times New Roman"/>
          <w:szCs w:val="24"/>
          <w:lang w:eastAsia="lt-LT"/>
        </w:rPr>
        <w:t>birželio 26</w:t>
      </w:r>
      <w:r w:rsidR="00C453D5" w:rsidRPr="008C226E">
        <w:rPr>
          <w:rFonts w:eastAsia="Times New Roman" w:cs="Times New Roman"/>
          <w:szCs w:val="24"/>
          <w:lang w:eastAsia="lt-LT"/>
        </w:rPr>
        <w:t xml:space="preserve"> d.  įsakymu Nr. V-</w:t>
      </w:r>
      <w:r w:rsidR="00012F89">
        <w:rPr>
          <w:rFonts w:eastAsia="Times New Roman" w:cs="Times New Roman"/>
          <w:szCs w:val="24"/>
          <w:lang w:eastAsia="lt-LT"/>
        </w:rPr>
        <w:t>47</w:t>
      </w:r>
    </w:p>
    <w:p w14:paraId="0EBEF8E3" w14:textId="77777777" w:rsidR="00012F89" w:rsidRPr="008C226E" w:rsidRDefault="00012F89" w:rsidP="00012F89">
      <w:pPr>
        <w:ind w:left="5184" w:firstLine="770"/>
        <w:rPr>
          <w:rFonts w:eastAsia="Times New Roman" w:cs="Times New Roman"/>
          <w:szCs w:val="24"/>
          <w:lang w:eastAsia="lt-LT"/>
        </w:rPr>
      </w:pPr>
    </w:p>
    <w:p w14:paraId="00C01099" w14:textId="77777777" w:rsidR="00C453D5" w:rsidRPr="008C226E" w:rsidRDefault="00C453D5" w:rsidP="00C453D5">
      <w:pPr>
        <w:ind w:left="5184" w:firstLine="1296"/>
        <w:rPr>
          <w:rFonts w:eastAsia="Times New Roman" w:cs="Times New Roman"/>
          <w:szCs w:val="24"/>
          <w:lang w:eastAsia="lt-LT"/>
        </w:rPr>
      </w:pPr>
      <w:r w:rsidRPr="008C226E">
        <w:rPr>
          <w:rFonts w:eastAsia="Times New Roman" w:cs="Times New Roman"/>
          <w:szCs w:val="24"/>
          <w:lang w:eastAsia="lt-LT"/>
        </w:rPr>
        <w:t> </w:t>
      </w:r>
    </w:p>
    <w:p w14:paraId="63495E53" w14:textId="77777777" w:rsidR="00C453D5" w:rsidRPr="00C453D5" w:rsidRDefault="00C453D5" w:rsidP="00AB37F6">
      <w:pPr>
        <w:jc w:val="center"/>
        <w:rPr>
          <w:rFonts w:eastAsia="Times New Roman" w:cs="Times New Roman"/>
          <w:szCs w:val="24"/>
          <w:lang w:eastAsia="lt-LT"/>
        </w:rPr>
      </w:pPr>
      <w:r w:rsidRPr="00C453D5">
        <w:rPr>
          <w:rFonts w:eastAsia="Times New Roman" w:cs="Times New Roman"/>
          <w:b/>
          <w:szCs w:val="24"/>
          <w:lang w:val="en-US" w:eastAsia="lt-LT"/>
        </w:rPr>
        <w:t>TELŠIŲ VINCENTO BORISEVIČIAUS GIMNAZIJOS</w:t>
      </w:r>
    </w:p>
    <w:p w14:paraId="10B47E75" w14:textId="77777777" w:rsidR="00C453D5" w:rsidRPr="00C453D5" w:rsidRDefault="00C453D5" w:rsidP="00AB37F6">
      <w:pPr>
        <w:jc w:val="center"/>
        <w:rPr>
          <w:rFonts w:eastAsia="Times New Roman" w:cs="Times New Roman"/>
          <w:szCs w:val="24"/>
          <w:lang w:eastAsia="lt-LT"/>
        </w:rPr>
      </w:pPr>
      <w:r w:rsidRPr="00C453D5">
        <w:rPr>
          <w:rFonts w:eastAsia="Times New Roman" w:cs="Times New Roman"/>
          <w:b/>
          <w:szCs w:val="24"/>
          <w:lang w:val="en-US" w:eastAsia="lt-LT"/>
        </w:rPr>
        <w:t>MOKINIŲ UNIFORMOS DĖVĖJIMO TVARKOS APRAŠAS</w:t>
      </w:r>
    </w:p>
    <w:p w14:paraId="77640772" w14:textId="77777777" w:rsidR="00C453D5" w:rsidRPr="00C453D5" w:rsidRDefault="00C453D5" w:rsidP="00AB37F6">
      <w:pPr>
        <w:jc w:val="center"/>
        <w:rPr>
          <w:rFonts w:eastAsia="Times New Roman" w:cs="Times New Roman"/>
          <w:szCs w:val="24"/>
          <w:lang w:eastAsia="lt-LT"/>
        </w:rPr>
      </w:pPr>
      <w:r w:rsidRPr="00C453D5">
        <w:rPr>
          <w:rFonts w:eastAsia="Times New Roman" w:cs="Times New Roman"/>
          <w:b/>
          <w:sz w:val="16"/>
          <w:szCs w:val="16"/>
          <w:lang w:val="en-US" w:eastAsia="lt-LT"/>
        </w:rPr>
        <w:t> </w:t>
      </w:r>
    </w:p>
    <w:p w14:paraId="537EA26A" w14:textId="77E33A7B" w:rsidR="00C453D5" w:rsidRPr="00C453D5" w:rsidRDefault="00012F89" w:rsidP="00012F89">
      <w:pPr>
        <w:ind w:left="1134" w:hanging="54"/>
        <w:contextualSpacing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b/>
          <w:szCs w:val="24"/>
          <w:lang w:eastAsia="lt-LT"/>
        </w:rPr>
        <w:t xml:space="preserve">                                </w:t>
      </w:r>
      <w:r w:rsidR="00C453D5" w:rsidRPr="00C453D5">
        <w:rPr>
          <w:rFonts w:eastAsia="Times New Roman" w:cs="Times New Roman"/>
          <w:b/>
          <w:szCs w:val="24"/>
          <w:lang w:eastAsia="lt-LT"/>
        </w:rPr>
        <w:t>I.</w:t>
      </w:r>
      <w:r w:rsidR="00C453D5" w:rsidRPr="00C453D5">
        <w:rPr>
          <w:rFonts w:eastAsia="Times New Roman" w:cs="Times New Roman"/>
          <w:b/>
          <w:sz w:val="14"/>
          <w:szCs w:val="14"/>
          <w:lang w:eastAsia="lt-LT"/>
        </w:rPr>
        <w:t xml:space="preserve">  </w:t>
      </w:r>
      <w:r w:rsidR="00C453D5" w:rsidRPr="00C453D5">
        <w:rPr>
          <w:rFonts w:eastAsia="Times New Roman" w:cs="Times New Roman"/>
          <w:b/>
          <w:szCs w:val="24"/>
          <w:lang w:eastAsia="lt-LT"/>
        </w:rPr>
        <w:t>BENDROSIOS NUOSTATOS</w:t>
      </w:r>
    </w:p>
    <w:p w14:paraId="3C299C0B" w14:textId="77777777" w:rsidR="00C453D5" w:rsidRPr="00C453D5" w:rsidRDefault="00C453D5" w:rsidP="00C453D5">
      <w:pPr>
        <w:contextualSpacing/>
        <w:jc w:val="both"/>
        <w:rPr>
          <w:rFonts w:eastAsia="Times New Roman" w:cs="Times New Roman"/>
          <w:szCs w:val="24"/>
          <w:lang w:eastAsia="lt-LT"/>
        </w:rPr>
      </w:pPr>
      <w:r w:rsidRPr="00C453D5">
        <w:rPr>
          <w:rFonts w:eastAsia="Times New Roman" w:cs="Times New Roman"/>
          <w:b/>
          <w:sz w:val="16"/>
          <w:szCs w:val="16"/>
          <w:lang w:eastAsia="lt-LT"/>
        </w:rPr>
        <w:t> </w:t>
      </w:r>
    </w:p>
    <w:p w14:paraId="23541C2D" w14:textId="0C733BB9" w:rsidR="00C453D5" w:rsidRPr="00C453D5" w:rsidRDefault="00C453D5" w:rsidP="00012F89">
      <w:pPr>
        <w:ind w:firstLine="1080"/>
        <w:jc w:val="both"/>
        <w:rPr>
          <w:rFonts w:eastAsia="Times New Roman" w:cs="Times New Roman"/>
          <w:szCs w:val="24"/>
          <w:lang w:eastAsia="lt-LT"/>
        </w:rPr>
      </w:pPr>
      <w:r w:rsidRPr="00C453D5">
        <w:rPr>
          <w:rFonts w:eastAsia="Times New Roman" w:cs="Times New Roman"/>
          <w:szCs w:val="24"/>
          <w:lang w:eastAsia="lt-LT"/>
        </w:rPr>
        <w:t>1. Telšių Vincento Borisevičiaus gimnazijos mokinių uniformos dėvėjimo tvarkos aprašas nustato mokinių uniformos dėvėjimo tvarką.</w:t>
      </w:r>
    </w:p>
    <w:p w14:paraId="6CC9BD71" w14:textId="77777777" w:rsidR="00C453D5" w:rsidRDefault="00C453D5" w:rsidP="00012F89">
      <w:pPr>
        <w:ind w:firstLine="1080"/>
        <w:jc w:val="both"/>
        <w:rPr>
          <w:rFonts w:eastAsia="Times New Roman" w:cs="Times New Roman"/>
          <w:szCs w:val="24"/>
          <w:lang w:eastAsia="lt-LT"/>
        </w:rPr>
      </w:pPr>
      <w:r w:rsidRPr="00C453D5">
        <w:rPr>
          <w:rFonts w:eastAsia="Times New Roman" w:cs="Times New Roman"/>
          <w:szCs w:val="24"/>
          <w:lang w:eastAsia="lt-LT"/>
        </w:rPr>
        <w:t>2. Mokinio uniforma – pagarbos gimnazijai, mokinių vienybės, pasididžiavimo simbolis, kultūringo elgesio, aprangos kultūros, estetinio skonio ugdymo dalis.</w:t>
      </w:r>
    </w:p>
    <w:p w14:paraId="127582C0" w14:textId="77777777" w:rsidR="008C226E" w:rsidRPr="00C453D5" w:rsidRDefault="008C226E" w:rsidP="00AB37F6">
      <w:pPr>
        <w:jc w:val="both"/>
        <w:rPr>
          <w:rFonts w:eastAsia="Times New Roman" w:cs="Times New Roman"/>
          <w:szCs w:val="24"/>
          <w:lang w:eastAsia="lt-LT"/>
        </w:rPr>
      </w:pPr>
    </w:p>
    <w:p w14:paraId="4125CC67" w14:textId="77777777" w:rsidR="00C453D5" w:rsidRPr="00C453D5" w:rsidRDefault="00C453D5" w:rsidP="00AB37F6">
      <w:pPr>
        <w:jc w:val="both"/>
        <w:rPr>
          <w:rFonts w:eastAsia="Times New Roman" w:cs="Times New Roman"/>
          <w:szCs w:val="24"/>
          <w:lang w:eastAsia="lt-LT"/>
        </w:rPr>
      </w:pPr>
      <w:r w:rsidRPr="00C453D5">
        <w:rPr>
          <w:rFonts w:eastAsia="Times New Roman" w:cs="Times New Roman"/>
          <w:sz w:val="16"/>
          <w:szCs w:val="16"/>
          <w:lang w:eastAsia="lt-LT"/>
        </w:rPr>
        <w:t> </w:t>
      </w:r>
    </w:p>
    <w:p w14:paraId="621F5E49" w14:textId="3CEEDF31" w:rsidR="00C453D5" w:rsidRPr="00C453D5" w:rsidRDefault="00012F89" w:rsidP="00012F89">
      <w:pPr>
        <w:spacing w:before="240"/>
        <w:ind w:left="1800"/>
        <w:contextualSpacing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b/>
          <w:szCs w:val="24"/>
          <w:lang w:val="en-US" w:eastAsia="lt-LT"/>
        </w:rPr>
        <w:t xml:space="preserve">               </w:t>
      </w:r>
      <w:r w:rsidR="00C453D5" w:rsidRPr="00C453D5">
        <w:rPr>
          <w:rFonts w:eastAsia="Times New Roman" w:cs="Times New Roman"/>
          <w:b/>
          <w:szCs w:val="24"/>
          <w:lang w:val="en-US" w:eastAsia="lt-LT"/>
        </w:rPr>
        <w:t>II. GIMNAZIJOS MOKINIŲ UNIFORMA</w:t>
      </w:r>
    </w:p>
    <w:p w14:paraId="687112AC" w14:textId="77777777" w:rsidR="00C453D5" w:rsidRPr="00C453D5" w:rsidRDefault="00C453D5" w:rsidP="00AB37F6">
      <w:pPr>
        <w:ind w:left="1800"/>
        <w:contextualSpacing/>
        <w:jc w:val="both"/>
        <w:rPr>
          <w:rFonts w:eastAsia="Times New Roman" w:cs="Times New Roman"/>
          <w:szCs w:val="24"/>
          <w:lang w:eastAsia="lt-LT"/>
        </w:rPr>
      </w:pPr>
      <w:r w:rsidRPr="00C453D5">
        <w:rPr>
          <w:rFonts w:eastAsia="Times New Roman" w:cs="Times New Roman"/>
          <w:b/>
          <w:sz w:val="16"/>
          <w:szCs w:val="16"/>
          <w:lang w:val="en-US" w:eastAsia="lt-LT"/>
        </w:rPr>
        <w:t> </w:t>
      </w:r>
    </w:p>
    <w:p w14:paraId="54E64FDD" w14:textId="113BB740" w:rsidR="00C453D5" w:rsidRPr="00C453D5" w:rsidRDefault="00012F89" w:rsidP="00012F89">
      <w:pPr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                  </w:t>
      </w:r>
      <w:r w:rsidR="00C453D5" w:rsidRPr="00C453D5">
        <w:rPr>
          <w:rFonts w:eastAsia="Times New Roman" w:cs="Times New Roman"/>
          <w:szCs w:val="24"/>
          <w:lang w:eastAsia="lt-LT"/>
        </w:rPr>
        <w:t>3. Mokinio uniforma – tai nustatytos spalvos ir modelio drabužių rinkinys, kurį sudaro:</w:t>
      </w:r>
    </w:p>
    <w:p w14:paraId="2292A309" w14:textId="77777777" w:rsidR="00C453D5" w:rsidRPr="00C453D5" w:rsidRDefault="00C453D5" w:rsidP="00AB37F6">
      <w:pPr>
        <w:jc w:val="both"/>
        <w:rPr>
          <w:rFonts w:eastAsia="Times New Roman" w:cs="Times New Roman"/>
          <w:szCs w:val="24"/>
          <w:lang w:eastAsia="lt-LT"/>
        </w:rPr>
      </w:pPr>
      <w:r w:rsidRPr="00C453D5">
        <w:rPr>
          <w:rFonts w:eastAsia="Times New Roman" w:cs="Times New Roman"/>
          <w:sz w:val="16"/>
          <w:szCs w:val="16"/>
          <w:lang w:eastAsia="lt-L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4809"/>
      </w:tblGrid>
      <w:tr w:rsidR="00C453D5" w:rsidRPr="00C453D5" w14:paraId="3FE9BD67" w14:textId="77777777" w:rsidTr="00C453D5">
        <w:tc>
          <w:tcPr>
            <w:tcW w:w="4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54A43" w14:textId="77777777" w:rsidR="00C453D5" w:rsidRPr="00C453D5" w:rsidRDefault="00C453D5" w:rsidP="00C453D5">
            <w:pPr>
              <w:spacing w:before="100" w:beforeAutospacing="1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C453D5">
              <w:rPr>
                <w:rFonts w:eastAsia="Times New Roman" w:cs="Times New Roman"/>
                <w:b/>
                <w:szCs w:val="24"/>
                <w:lang w:eastAsia="lt-LT"/>
              </w:rPr>
              <w:t>Mergaitėms</w:t>
            </w:r>
          </w:p>
        </w:tc>
        <w:tc>
          <w:tcPr>
            <w:tcW w:w="4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EDCD0" w14:textId="77777777" w:rsidR="00C453D5" w:rsidRPr="00C453D5" w:rsidRDefault="00C453D5" w:rsidP="00C453D5">
            <w:pPr>
              <w:spacing w:before="100" w:beforeAutospacing="1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C453D5">
              <w:rPr>
                <w:rFonts w:eastAsia="Times New Roman" w:cs="Times New Roman"/>
                <w:b/>
                <w:szCs w:val="24"/>
                <w:lang w:eastAsia="lt-LT"/>
              </w:rPr>
              <w:t>Berniukams</w:t>
            </w:r>
          </w:p>
        </w:tc>
      </w:tr>
      <w:tr w:rsidR="00FC10E3" w:rsidRPr="00C453D5" w14:paraId="3A003AEA" w14:textId="77777777" w:rsidTr="00BB10F0">
        <w:tc>
          <w:tcPr>
            <w:tcW w:w="9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C9942" w14:textId="6CCADD83" w:rsidR="00FC10E3" w:rsidRPr="00C453D5" w:rsidRDefault="00FC10E3" w:rsidP="00C453D5">
            <w:pPr>
              <w:spacing w:before="100" w:beforeAutospacing="1"/>
              <w:jc w:val="both"/>
              <w:rPr>
                <w:rFonts w:eastAsia="Times New Roman" w:cs="Times New Roman"/>
                <w:b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szCs w:val="24"/>
                <w:lang w:eastAsia="lt-LT"/>
              </w:rPr>
              <w:t>Kasdieninė apranga:</w:t>
            </w:r>
          </w:p>
        </w:tc>
      </w:tr>
      <w:tr w:rsidR="00FC10E3" w:rsidRPr="00C453D5" w14:paraId="57E3B9D7" w14:textId="77777777" w:rsidTr="00CA4B7F">
        <w:tc>
          <w:tcPr>
            <w:tcW w:w="9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53F7" w14:textId="77777777" w:rsidR="00FC10E3" w:rsidRPr="00FC10E3" w:rsidRDefault="00FC10E3" w:rsidP="00FC10E3">
            <w:pPr>
              <w:pStyle w:val="Sraopastraipa"/>
              <w:numPr>
                <w:ilvl w:val="0"/>
                <w:numId w:val="3"/>
              </w:numPr>
              <w:jc w:val="both"/>
              <w:rPr>
                <w:b/>
                <w:sz w:val="20"/>
                <w:szCs w:val="20"/>
              </w:rPr>
            </w:pPr>
            <w:r w:rsidRPr="00FC10E3">
              <w:rPr>
                <w:bCs/>
                <w:sz w:val="20"/>
                <w:szCs w:val="20"/>
              </w:rPr>
              <w:t>Tamsiai mėlynas džemperis su gimnazijos logotipu</w:t>
            </w:r>
            <w:r>
              <w:rPr>
                <w:bCs/>
                <w:sz w:val="20"/>
                <w:szCs w:val="20"/>
              </w:rPr>
              <w:t xml:space="preserve"> (be kišenių, be kapišono ir be užtrauktukų)</w:t>
            </w:r>
          </w:p>
          <w:p w14:paraId="2E8B2EA5" w14:textId="4AABE44D" w:rsidR="00FC10E3" w:rsidRDefault="00FC10E3" w:rsidP="00FC10E3">
            <w:pPr>
              <w:pStyle w:val="Sraopastraipa"/>
              <w:numPr>
                <w:ilvl w:val="0"/>
                <w:numId w:val="3"/>
              </w:numPr>
              <w:jc w:val="both"/>
              <w:rPr>
                <w:bCs/>
                <w:sz w:val="20"/>
                <w:szCs w:val="20"/>
              </w:rPr>
            </w:pPr>
            <w:r w:rsidRPr="00FC10E3">
              <w:rPr>
                <w:bCs/>
                <w:sz w:val="20"/>
                <w:szCs w:val="20"/>
              </w:rPr>
              <w:t>Tamsiai mėlynos (juodos) kelnės /džinsai (klasikinio stiliaus, negarinti, neplėšyti,</w:t>
            </w:r>
            <w:r w:rsidR="00F9465D">
              <w:rPr>
                <w:bCs/>
                <w:sz w:val="20"/>
                <w:szCs w:val="20"/>
              </w:rPr>
              <w:t xml:space="preserve"> </w:t>
            </w:r>
            <w:r w:rsidRPr="00FC10E3">
              <w:rPr>
                <w:bCs/>
                <w:sz w:val="20"/>
                <w:szCs w:val="20"/>
              </w:rPr>
              <w:t>be papildomų kišenių, užtrauktukų, dirželių)</w:t>
            </w:r>
          </w:p>
          <w:p w14:paraId="2DB6C657" w14:textId="2C893746" w:rsidR="00FC10E3" w:rsidRPr="00FC10E3" w:rsidRDefault="00FC10E3" w:rsidP="00012F89">
            <w:pPr>
              <w:pStyle w:val="Sraopastraipa"/>
              <w:numPr>
                <w:ilvl w:val="0"/>
                <w:numId w:val="3"/>
              </w:numPr>
              <w:spacing w:after="0" w:afterAutospacing="0"/>
              <w:jc w:val="both"/>
              <w:rPr>
                <w:bCs/>
                <w:sz w:val="20"/>
                <w:szCs w:val="20"/>
              </w:rPr>
            </w:pPr>
            <w:r w:rsidRPr="00FC10E3">
              <w:rPr>
                <w:bCs/>
                <w:sz w:val="20"/>
                <w:szCs w:val="20"/>
              </w:rPr>
              <w:t>Marškinėliai (vie</w:t>
            </w:r>
            <w:r>
              <w:rPr>
                <w:bCs/>
                <w:sz w:val="20"/>
                <w:szCs w:val="20"/>
              </w:rPr>
              <w:t>n</w:t>
            </w:r>
            <w:r w:rsidRPr="00FC10E3">
              <w:rPr>
                <w:bCs/>
                <w:sz w:val="20"/>
                <w:szCs w:val="20"/>
              </w:rPr>
              <w:t>spalviai – balti, žydri, be užrašų, tinkamo ilgio)</w:t>
            </w:r>
          </w:p>
        </w:tc>
      </w:tr>
      <w:tr w:rsidR="00FC10E3" w:rsidRPr="00C453D5" w14:paraId="295DF2C7" w14:textId="77777777" w:rsidTr="00C32486">
        <w:tc>
          <w:tcPr>
            <w:tcW w:w="9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5AB6" w14:textId="7607F399" w:rsidR="00FC10E3" w:rsidRPr="00C453D5" w:rsidRDefault="00FC10E3" w:rsidP="00C453D5">
            <w:pPr>
              <w:spacing w:before="100" w:beforeAutospacing="1"/>
              <w:jc w:val="both"/>
              <w:rPr>
                <w:rFonts w:eastAsia="Times New Roman" w:cs="Times New Roman"/>
                <w:b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szCs w:val="24"/>
                <w:lang w:eastAsia="lt-LT"/>
              </w:rPr>
              <w:t>Šventinė apranga:</w:t>
            </w:r>
          </w:p>
        </w:tc>
      </w:tr>
      <w:tr w:rsidR="00C453D5" w:rsidRPr="00C453D5" w14:paraId="707F0A1B" w14:textId="77777777" w:rsidTr="00C453D5">
        <w:tc>
          <w:tcPr>
            <w:tcW w:w="4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3E7D9" w14:textId="52AA844A" w:rsidR="00C453D5" w:rsidRPr="00C453D5" w:rsidRDefault="00C453D5" w:rsidP="00C453D5">
            <w:pPr>
              <w:numPr>
                <w:ilvl w:val="0"/>
                <w:numId w:val="1"/>
              </w:numPr>
              <w:spacing w:before="100" w:beforeAutospacing="1"/>
              <w:jc w:val="both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C453D5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tamsiai mėlynas </w:t>
            </w:r>
            <w:r w:rsidR="00F9465D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džemperis / </w:t>
            </w:r>
            <w:r w:rsidRPr="00C453D5">
              <w:rPr>
                <w:rFonts w:eastAsia="Times New Roman" w:cs="Times New Roman"/>
                <w:sz w:val="20"/>
                <w:szCs w:val="20"/>
                <w:lang w:eastAsia="lt-LT"/>
              </w:rPr>
              <w:t>švarkas / megztukas</w:t>
            </w:r>
          </w:p>
          <w:p w14:paraId="67B2119F" w14:textId="78895E11" w:rsidR="00C453D5" w:rsidRPr="00C453D5" w:rsidRDefault="00FC10E3" w:rsidP="00C453D5">
            <w:pPr>
              <w:numPr>
                <w:ilvl w:val="0"/>
                <w:numId w:val="1"/>
              </w:numPr>
              <w:spacing w:before="100" w:beforeAutospacing="1"/>
              <w:jc w:val="both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tinkamo ilgio </w:t>
            </w:r>
            <w:r w:rsidR="00C453D5" w:rsidRPr="00AB37F6">
              <w:rPr>
                <w:rFonts w:eastAsia="Times New Roman" w:cs="Times New Roman"/>
                <w:sz w:val="20"/>
                <w:szCs w:val="20"/>
                <w:lang w:eastAsia="lt-LT"/>
              </w:rPr>
              <w:t>tamsiai mėlynas /</w:t>
            </w:r>
            <w:r w:rsidR="00C453D5" w:rsidRPr="00C453D5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 sijonas</w:t>
            </w:r>
            <w:r w:rsidR="00C453D5" w:rsidRPr="00AB37F6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 /suknelė</w:t>
            </w:r>
          </w:p>
          <w:p w14:paraId="355AFDE5" w14:textId="48EABA05" w:rsidR="00C453D5" w:rsidRPr="00C453D5" w:rsidRDefault="00C453D5" w:rsidP="00C453D5">
            <w:pPr>
              <w:numPr>
                <w:ilvl w:val="0"/>
                <w:numId w:val="1"/>
              </w:numPr>
              <w:spacing w:before="100" w:beforeAutospacing="1"/>
              <w:jc w:val="both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C453D5">
              <w:rPr>
                <w:rFonts w:eastAsia="Times New Roman" w:cs="Times New Roman"/>
                <w:sz w:val="20"/>
                <w:szCs w:val="20"/>
                <w:lang w:eastAsia="lt-LT"/>
              </w:rPr>
              <w:t>saraf</w:t>
            </w:r>
            <w:r w:rsidRPr="00AB37F6">
              <w:rPr>
                <w:rFonts w:eastAsia="Times New Roman" w:cs="Times New Roman"/>
                <w:sz w:val="20"/>
                <w:szCs w:val="20"/>
                <w:lang w:eastAsia="lt-LT"/>
              </w:rPr>
              <w:t>anas tamsiai mėlynas</w:t>
            </w:r>
          </w:p>
          <w:p w14:paraId="7ECAFAB3" w14:textId="6FEF37CB" w:rsidR="00C453D5" w:rsidRPr="00C453D5" w:rsidRDefault="00C453D5" w:rsidP="00C453D5">
            <w:pPr>
              <w:numPr>
                <w:ilvl w:val="0"/>
                <w:numId w:val="1"/>
              </w:numPr>
              <w:spacing w:before="100" w:beforeAutospacing="1"/>
              <w:jc w:val="both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C453D5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tamsiai mėlynos kelnės </w:t>
            </w:r>
          </w:p>
          <w:p w14:paraId="4C00B44A" w14:textId="653EE002" w:rsidR="00C453D5" w:rsidRPr="00C453D5" w:rsidRDefault="00C453D5" w:rsidP="00C453D5">
            <w:pPr>
              <w:numPr>
                <w:ilvl w:val="0"/>
                <w:numId w:val="1"/>
              </w:numPr>
              <w:spacing w:before="100" w:beforeAutospacing="1"/>
              <w:jc w:val="both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C453D5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balta palaidinė 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1601C" w14:textId="6AF7F0EE" w:rsidR="00C453D5" w:rsidRPr="00C453D5" w:rsidRDefault="00C453D5" w:rsidP="00C453D5">
            <w:pPr>
              <w:numPr>
                <w:ilvl w:val="0"/>
                <w:numId w:val="2"/>
              </w:numPr>
              <w:spacing w:before="100" w:beforeAutospacing="1"/>
              <w:jc w:val="both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C453D5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tamsiai mėlynas </w:t>
            </w:r>
            <w:r w:rsidR="00F9465D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džemperis / </w:t>
            </w:r>
            <w:r w:rsidRPr="00C453D5">
              <w:rPr>
                <w:rFonts w:eastAsia="Times New Roman" w:cs="Times New Roman"/>
                <w:sz w:val="20"/>
                <w:szCs w:val="20"/>
                <w:lang w:eastAsia="lt-LT"/>
              </w:rPr>
              <w:t>švarkas /</w:t>
            </w:r>
            <w:r w:rsidR="00FC10E3">
              <w:rPr>
                <w:rFonts w:eastAsia="Times New Roman" w:cs="Times New Roman"/>
                <w:sz w:val="20"/>
                <w:szCs w:val="20"/>
                <w:lang w:eastAsia="lt-LT"/>
              </w:rPr>
              <w:t>megztukas</w:t>
            </w:r>
            <w:r w:rsidRPr="00C453D5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 </w:t>
            </w:r>
          </w:p>
          <w:p w14:paraId="7FA0FB38" w14:textId="51B716BB" w:rsidR="00C453D5" w:rsidRPr="00C453D5" w:rsidRDefault="00C453D5" w:rsidP="00C453D5">
            <w:pPr>
              <w:numPr>
                <w:ilvl w:val="0"/>
                <w:numId w:val="2"/>
              </w:numPr>
              <w:spacing w:before="100" w:beforeAutospacing="1"/>
              <w:jc w:val="both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C453D5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tamsiai mėlynos </w:t>
            </w:r>
            <w:r w:rsidR="00FC10E3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klasikinės </w:t>
            </w:r>
            <w:r w:rsidRPr="00C453D5">
              <w:rPr>
                <w:rFonts w:eastAsia="Times New Roman" w:cs="Times New Roman"/>
                <w:sz w:val="20"/>
                <w:szCs w:val="20"/>
                <w:lang w:eastAsia="lt-LT"/>
              </w:rPr>
              <w:t>kelnės</w:t>
            </w:r>
          </w:p>
          <w:p w14:paraId="5DD28682" w14:textId="3B1B44E4" w:rsidR="00C453D5" w:rsidRPr="00C453D5" w:rsidRDefault="00C453D5" w:rsidP="00C453D5">
            <w:pPr>
              <w:numPr>
                <w:ilvl w:val="0"/>
                <w:numId w:val="2"/>
              </w:numPr>
              <w:spacing w:before="100" w:beforeAutospacing="1"/>
              <w:jc w:val="both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C453D5">
              <w:rPr>
                <w:rFonts w:eastAsia="Times New Roman" w:cs="Times New Roman"/>
                <w:sz w:val="20"/>
                <w:szCs w:val="20"/>
                <w:lang w:eastAsia="lt-LT"/>
              </w:rPr>
              <w:t>balti marškiniai</w:t>
            </w:r>
          </w:p>
        </w:tc>
      </w:tr>
    </w:tbl>
    <w:p w14:paraId="54B3A8B1" w14:textId="77777777" w:rsidR="008C226E" w:rsidRDefault="008C226E" w:rsidP="00012F89">
      <w:pPr>
        <w:rPr>
          <w:rFonts w:eastAsia="Times New Roman" w:cs="Times New Roman"/>
          <w:b/>
          <w:szCs w:val="24"/>
          <w:lang w:eastAsia="lt-LT"/>
        </w:rPr>
      </w:pPr>
    </w:p>
    <w:p w14:paraId="0B5B63F3" w14:textId="77777777" w:rsidR="00C453D5" w:rsidRPr="00C453D5" w:rsidRDefault="00C453D5" w:rsidP="008C226E">
      <w:pPr>
        <w:spacing w:before="100" w:beforeAutospacing="1" w:after="240"/>
        <w:jc w:val="center"/>
        <w:rPr>
          <w:rFonts w:eastAsia="Times New Roman" w:cs="Times New Roman"/>
          <w:szCs w:val="24"/>
          <w:lang w:eastAsia="lt-LT"/>
        </w:rPr>
      </w:pPr>
      <w:r w:rsidRPr="00C453D5">
        <w:rPr>
          <w:rFonts w:eastAsia="Times New Roman" w:cs="Times New Roman"/>
          <w:b/>
          <w:szCs w:val="24"/>
          <w:lang w:eastAsia="lt-LT"/>
        </w:rPr>
        <w:t>III. MOKINIŲ UNIFORMOS DĖVĖJIMAS</w:t>
      </w:r>
    </w:p>
    <w:p w14:paraId="4C1605FE" w14:textId="57B69E73" w:rsidR="00C453D5" w:rsidRPr="00C453D5" w:rsidRDefault="00012F89" w:rsidP="00012F89">
      <w:pPr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                 </w:t>
      </w:r>
      <w:r w:rsidR="00C453D5" w:rsidRPr="00C453D5">
        <w:rPr>
          <w:rFonts w:eastAsia="Times New Roman" w:cs="Times New Roman"/>
          <w:szCs w:val="24"/>
          <w:lang w:eastAsia="lt-LT"/>
        </w:rPr>
        <w:t xml:space="preserve">4. Uniforma dėvima kiekvieną dieną visus mokslo metus, išskyrus paskutinį mėnesio penktadienį. </w:t>
      </w:r>
    </w:p>
    <w:p w14:paraId="03F0BB44" w14:textId="2F7C8993" w:rsidR="00C453D5" w:rsidRPr="00C453D5" w:rsidRDefault="00012F89" w:rsidP="00012F89">
      <w:pPr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                 </w:t>
      </w:r>
      <w:r w:rsidR="00C453D5" w:rsidRPr="00C453D5">
        <w:rPr>
          <w:rFonts w:eastAsia="Times New Roman" w:cs="Times New Roman"/>
          <w:szCs w:val="24"/>
          <w:lang w:eastAsia="lt-LT"/>
        </w:rPr>
        <w:t xml:space="preserve">5. </w:t>
      </w:r>
      <w:r w:rsidR="00FC10E3">
        <w:rPr>
          <w:rFonts w:eastAsia="Times New Roman" w:cs="Times New Roman"/>
          <w:szCs w:val="24"/>
          <w:lang w:eastAsia="lt-LT"/>
        </w:rPr>
        <w:t>Šventinę</w:t>
      </w:r>
      <w:r w:rsidR="00C453D5" w:rsidRPr="00C453D5">
        <w:rPr>
          <w:rFonts w:eastAsia="Times New Roman" w:cs="Times New Roman"/>
          <w:szCs w:val="24"/>
          <w:lang w:eastAsia="lt-LT"/>
        </w:rPr>
        <w:t xml:space="preserve"> uniformą būtina dėvėti per šventes, konkursus, viktorinas ir kitus renginius, egzaminus, įskaitas bei atstovaujant mokyklai už jos ribų kitose įstaigose, oficialiuose renginiuose ir pan.</w:t>
      </w:r>
    </w:p>
    <w:p w14:paraId="454CD8F3" w14:textId="415ACA5D" w:rsidR="00C453D5" w:rsidRDefault="00012F89" w:rsidP="00012F89">
      <w:pPr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                 </w:t>
      </w:r>
      <w:r w:rsidR="00C453D5" w:rsidRPr="00C453D5">
        <w:rPr>
          <w:rFonts w:eastAsia="Times New Roman" w:cs="Times New Roman"/>
          <w:szCs w:val="24"/>
          <w:lang w:eastAsia="lt-LT"/>
        </w:rPr>
        <w:t>6. Be uniformos mokinys į gimnaziją gali atvykti akcijų, išvykų, ekskursijų ar kitu su mokytojais suderintu laiku.</w:t>
      </w:r>
    </w:p>
    <w:p w14:paraId="302BB36D" w14:textId="77777777" w:rsidR="008C226E" w:rsidRPr="00C453D5" w:rsidRDefault="008C226E" w:rsidP="00AB37F6">
      <w:pPr>
        <w:jc w:val="both"/>
        <w:rPr>
          <w:rFonts w:eastAsia="Times New Roman" w:cs="Times New Roman"/>
          <w:szCs w:val="24"/>
          <w:lang w:eastAsia="lt-LT"/>
        </w:rPr>
      </w:pPr>
    </w:p>
    <w:p w14:paraId="178F2B93" w14:textId="77777777" w:rsidR="00C453D5" w:rsidRPr="00C453D5" w:rsidRDefault="00C453D5" w:rsidP="008C226E">
      <w:pPr>
        <w:spacing w:after="240"/>
        <w:jc w:val="center"/>
        <w:rPr>
          <w:rFonts w:eastAsia="Times New Roman" w:cs="Times New Roman"/>
          <w:szCs w:val="24"/>
          <w:lang w:eastAsia="lt-LT"/>
        </w:rPr>
      </w:pPr>
      <w:r w:rsidRPr="00C453D5">
        <w:rPr>
          <w:rFonts w:eastAsia="Times New Roman" w:cs="Times New Roman"/>
          <w:b/>
          <w:szCs w:val="24"/>
          <w:lang w:eastAsia="lt-LT"/>
        </w:rPr>
        <w:t>IV. MOKINIŲ UNIFORMOS ĮSIGIJIMO SĄLYGOS</w:t>
      </w:r>
    </w:p>
    <w:p w14:paraId="6A876B1C" w14:textId="2351B5F9" w:rsidR="00AB37F6" w:rsidRDefault="00012F89" w:rsidP="00012F89">
      <w:pPr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                 </w:t>
      </w:r>
      <w:r w:rsidR="00C453D5" w:rsidRPr="00C453D5">
        <w:rPr>
          <w:rFonts w:eastAsia="Times New Roman" w:cs="Times New Roman"/>
          <w:szCs w:val="24"/>
          <w:lang w:eastAsia="lt-LT"/>
        </w:rPr>
        <w:t>7. Mokinio uniforma įsigyjama tėvų</w:t>
      </w:r>
      <w:r w:rsidR="00FC10E3">
        <w:rPr>
          <w:rFonts w:eastAsia="Times New Roman" w:cs="Times New Roman"/>
          <w:szCs w:val="24"/>
          <w:lang w:eastAsia="lt-LT"/>
        </w:rPr>
        <w:t>, globėjų/rūpintojų</w:t>
      </w:r>
      <w:r w:rsidR="00C453D5" w:rsidRPr="00C453D5">
        <w:rPr>
          <w:rFonts w:eastAsia="Times New Roman" w:cs="Times New Roman"/>
          <w:szCs w:val="24"/>
          <w:lang w:eastAsia="lt-LT"/>
        </w:rPr>
        <w:t xml:space="preserve"> lėšomis.</w:t>
      </w:r>
    </w:p>
    <w:p w14:paraId="682500AA" w14:textId="77777777" w:rsidR="008C226E" w:rsidRPr="00C453D5" w:rsidRDefault="008C226E" w:rsidP="008C226E">
      <w:pPr>
        <w:jc w:val="both"/>
        <w:rPr>
          <w:rFonts w:eastAsia="Times New Roman" w:cs="Times New Roman"/>
          <w:szCs w:val="24"/>
          <w:lang w:eastAsia="lt-LT"/>
        </w:rPr>
      </w:pPr>
    </w:p>
    <w:p w14:paraId="6E975E62" w14:textId="77777777" w:rsidR="00507D60" w:rsidRPr="00507D60" w:rsidRDefault="00C453D5" w:rsidP="008C226E">
      <w:pPr>
        <w:spacing w:before="100" w:beforeAutospacing="1" w:after="240" w:line="360" w:lineRule="auto"/>
        <w:jc w:val="center"/>
        <w:rPr>
          <w:rFonts w:eastAsia="Times New Roman" w:cs="Times New Roman"/>
          <w:b/>
          <w:szCs w:val="24"/>
          <w:lang w:eastAsia="lt-LT"/>
        </w:rPr>
      </w:pPr>
      <w:r w:rsidRPr="00C453D5">
        <w:rPr>
          <w:rFonts w:eastAsia="Times New Roman" w:cs="Times New Roman"/>
          <w:b/>
          <w:szCs w:val="24"/>
          <w:lang w:eastAsia="lt-LT"/>
        </w:rPr>
        <w:t xml:space="preserve">V. MOKINIŲ UNIFORMOS </w:t>
      </w:r>
      <w:r w:rsidR="00507D60">
        <w:rPr>
          <w:rFonts w:eastAsia="Times New Roman" w:cs="Times New Roman"/>
          <w:b/>
          <w:szCs w:val="24"/>
          <w:lang w:eastAsia="lt-LT"/>
        </w:rPr>
        <w:t xml:space="preserve">DĖVĖJIMO PRIEŽIŪRA </w:t>
      </w:r>
    </w:p>
    <w:p w14:paraId="400CD3A2" w14:textId="7B3ACA2A" w:rsidR="00C453D5" w:rsidRDefault="00012F89" w:rsidP="00012F89">
      <w:pPr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                 </w:t>
      </w:r>
      <w:r w:rsidR="008C226E">
        <w:rPr>
          <w:rFonts w:eastAsia="Times New Roman" w:cs="Times New Roman"/>
          <w:szCs w:val="24"/>
          <w:lang w:eastAsia="lt-LT"/>
        </w:rPr>
        <w:t>8</w:t>
      </w:r>
      <w:r w:rsidR="00C453D5" w:rsidRPr="00C453D5">
        <w:rPr>
          <w:rFonts w:eastAsia="Times New Roman" w:cs="Times New Roman"/>
          <w:szCs w:val="24"/>
          <w:lang w:eastAsia="lt-LT"/>
        </w:rPr>
        <w:t>. Uniformų dėvėjimo p</w:t>
      </w:r>
      <w:r w:rsidR="00C453D5">
        <w:rPr>
          <w:rFonts w:eastAsia="Times New Roman" w:cs="Times New Roman"/>
          <w:szCs w:val="24"/>
          <w:lang w:eastAsia="lt-LT"/>
        </w:rPr>
        <w:t xml:space="preserve">riežiūrą vykdo </w:t>
      </w:r>
      <w:r w:rsidR="00FC10E3">
        <w:rPr>
          <w:rFonts w:eastAsia="Times New Roman" w:cs="Times New Roman"/>
          <w:szCs w:val="24"/>
          <w:lang w:eastAsia="lt-LT"/>
        </w:rPr>
        <w:t xml:space="preserve">mokyklos administracija, </w:t>
      </w:r>
      <w:r w:rsidR="00C453D5">
        <w:rPr>
          <w:rFonts w:eastAsia="Times New Roman" w:cs="Times New Roman"/>
          <w:szCs w:val="24"/>
          <w:lang w:eastAsia="lt-LT"/>
        </w:rPr>
        <w:t xml:space="preserve">dalykų mokytojai </w:t>
      </w:r>
      <w:r w:rsidR="00F9465D">
        <w:rPr>
          <w:rFonts w:eastAsia="Times New Roman" w:cs="Times New Roman"/>
          <w:szCs w:val="24"/>
          <w:lang w:eastAsia="lt-LT"/>
        </w:rPr>
        <w:t>klasių vadovai</w:t>
      </w:r>
      <w:r w:rsidR="00C453D5">
        <w:rPr>
          <w:rFonts w:eastAsia="Times New Roman" w:cs="Times New Roman"/>
          <w:szCs w:val="24"/>
          <w:lang w:eastAsia="lt-LT"/>
        </w:rPr>
        <w:t>.</w:t>
      </w:r>
    </w:p>
    <w:p w14:paraId="471FB568" w14:textId="7293E43A" w:rsidR="00C453D5" w:rsidRDefault="008C226E" w:rsidP="00012F89">
      <w:pPr>
        <w:ind w:firstLine="1296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lastRenderedPageBreak/>
        <w:t>9</w:t>
      </w:r>
      <w:r w:rsidR="00B05648">
        <w:rPr>
          <w:rFonts w:eastAsia="Times New Roman" w:cs="Times New Roman"/>
          <w:szCs w:val="24"/>
          <w:lang w:eastAsia="lt-LT"/>
        </w:rPr>
        <w:t xml:space="preserve">. </w:t>
      </w:r>
      <w:r w:rsidR="00F9465D">
        <w:rPr>
          <w:rFonts w:eastAsia="Times New Roman" w:cs="Times New Roman"/>
          <w:szCs w:val="24"/>
          <w:lang w:eastAsia="lt-LT"/>
        </w:rPr>
        <w:t>Jei mokinys nesilaiko</w:t>
      </w:r>
      <w:r w:rsidR="00C453D5" w:rsidRPr="00C453D5">
        <w:rPr>
          <w:rFonts w:eastAsia="Times New Roman" w:cs="Times New Roman"/>
          <w:szCs w:val="24"/>
          <w:lang w:eastAsia="lt-LT"/>
        </w:rPr>
        <w:t xml:space="preserve"> </w:t>
      </w:r>
      <w:r w:rsidR="00F9465D">
        <w:rPr>
          <w:rFonts w:eastAsia="Times New Roman" w:cs="Times New Roman"/>
          <w:szCs w:val="24"/>
          <w:lang w:eastAsia="lt-LT"/>
        </w:rPr>
        <w:t xml:space="preserve">gimnazijos mokinių uniformos dėvėjimo tvarkos apraše nurodytų punktų, klasės vadovas </w:t>
      </w:r>
      <w:r w:rsidR="00C453D5" w:rsidRPr="00C453D5">
        <w:rPr>
          <w:rFonts w:eastAsia="Times New Roman" w:cs="Times New Roman"/>
          <w:szCs w:val="24"/>
          <w:lang w:eastAsia="lt-LT"/>
        </w:rPr>
        <w:t xml:space="preserve">išsiaiškina situaciją ir </w:t>
      </w:r>
      <w:r w:rsidR="00F9465D">
        <w:rPr>
          <w:rFonts w:eastAsia="Times New Roman" w:cs="Times New Roman"/>
          <w:szCs w:val="24"/>
          <w:lang w:eastAsia="lt-LT"/>
        </w:rPr>
        <w:t>informuoja tėvus, globėjus/rūpintojus.</w:t>
      </w:r>
      <w:r w:rsidR="00C453D5" w:rsidRPr="00C453D5">
        <w:rPr>
          <w:rFonts w:eastAsia="Times New Roman" w:cs="Times New Roman"/>
          <w:szCs w:val="24"/>
          <w:lang w:eastAsia="lt-LT"/>
        </w:rPr>
        <w:t xml:space="preserve"> </w:t>
      </w:r>
    </w:p>
    <w:p w14:paraId="267F4288" w14:textId="18E7A619" w:rsidR="00C453D5" w:rsidRPr="00012F89" w:rsidRDefault="00AB37F6" w:rsidP="00012F89">
      <w:pPr>
        <w:ind w:firstLine="1296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val="en-US" w:eastAsia="lt-LT"/>
        </w:rPr>
        <w:t>1</w:t>
      </w:r>
      <w:r w:rsidR="008C226E">
        <w:rPr>
          <w:rFonts w:eastAsia="Times New Roman" w:cs="Times New Roman"/>
          <w:szCs w:val="24"/>
          <w:lang w:val="en-US" w:eastAsia="lt-LT"/>
        </w:rPr>
        <w:t>0</w:t>
      </w:r>
      <w:r w:rsidR="00C453D5" w:rsidRPr="00AB37F6">
        <w:rPr>
          <w:rFonts w:eastAsia="Times New Roman" w:cs="Times New Roman"/>
          <w:szCs w:val="24"/>
          <w:lang w:eastAsia="lt-LT"/>
        </w:rPr>
        <w:t xml:space="preserve">. Klasės </w:t>
      </w:r>
      <w:r w:rsidR="00F9465D">
        <w:rPr>
          <w:rFonts w:eastAsia="Times New Roman" w:cs="Times New Roman"/>
          <w:szCs w:val="24"/>
          <w:lang w:eastAsia="lt-LT"/>
        </w:rPr>
        <w:t>vadovas</w:t>
      </w:r>
      <w:r w:rsidR="00C453D5" w:rsidRPr="00AB37F6">
        <w:rPr>
          <w:rFonts w:eastAsia="Times New Roman" w:cs="Times New Roman"/>
          <w:szCs w:val="24"/>
          <w:lang w:eastAsia="lt-LT"/>
        </w:rPr>
        <w:t xml:space="preserve"> informuoja socialinį pedagogą</w:t>
      </w:r>
      <w:r w:rsidR="00507D60">
        <w:rPr>
          <w:rFonts w:eastAsia="Times New Roman" w:cs="Times New Roman"/>
          <w:szCs w:val="24"/>
          <w:lang w:eastAsia="lt-LT"/>
        </w:rPr>
        <w:t xml:space="preserve"> </w:t>
      </w:r>
      <w:r w:rsidR="00C453D5" w:rsidRPr="00AB37F6">
        <w:rPr>
          <w:rFonts w:eastAsia="Times New Roman" w:cs="Times New Roman"/>
          <w:szCs w:val="24"/>
          <w:lang w:eastAsia="lt-LT"/>
        </w:rPr>
        <w:t>apie pasikartojantį uniformos nedėvėjimo atvejį. Socialinis pedagogas informuoja tėvus</w:t>
      </w:r>
      <w:r w:rsidR="001969CB">
        <w:rPr>
          <w:rFonts w:eastAsia="Times New Roman" w:cs="Times New Roman"/>
          <w:szCs w:val="24"/>
          <w:lang w:eastAsia="lt-LT"/>
        </w:rPr>
        <w:t>, globėjus/rūpintojus</w:t>
      </w:r>
      <w:r w:rsidR="00C453D5" w:rsidRPr="00AB37F6">
        <w:rPr>
          <w:rFonts w:eastAsia="Times New Roman" w:cs="Times New Roman"/>
          <w:szCs w:val="24"/>
          <w:lang w:eastAsia="lt-LT"/>
        </w:rPr>
        <w:t>.</w:t>
      </w:r>
    </w:p>
    <w:p w14:paraId="7B281685" w14:textId="77777777" w:rsidR="00276A37" w:rsidRDefault="008C226E" w:rsidP="00012F89">
      <w:pPr>
        <w:ind w:firstLine="1296"/>
      </w:pPr>
      <w:r>
        <w:t>11</w:t>
      </w:r>
      <w:r w:rsidR="00AB37F6">
        <w:t xml:space="preserve">. Jei mokinys toliau nedėvi uniformos yra svarstomas </w:t>
      </w:r>
      <w:r w:rsidR="001E545F">
        <w:t xml:space="preserve">gimnazijos </w:t>
      </w:r>
      <w:r w:rsidR="00656898">
        <w:t>V</w:t>
      </w:r>
      <w:r w:rsidR="00AB37F6">
        <w:t>aiko gerovės komisijoje.</w:t>
      </w:r>
    </w:p>
    <w:sectPr w:rsidR="00276A37" w:rsidSect="00AB37F6"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E247F"/>
    <w:multiLevelType w:val="multilevel"/>
    <w:tmpl w:val="858A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3F46F9E"/>
    <w:multiLevelType w:val="multilevel"/>
    <w:tmpl w:val="8288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A870EFC"/>
    <w:multiLevelType w:val="hybridMultilevel"/>
    <w:tmpl w:val="56B488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402037">
    <w:abstractNumId w:val="0"/>
  </w:num>
  <w:num w:numId="2" w16cid:durableId="1464495767">
    <w:abstractNumId w:val="1"/>
  </w:num>
  <w:num w:numId="3" w16cid:durableId="770050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D5"/>
    <w:rsid w:val="00012F89"/>
    <w:rsid w:val="001969CB"/>
    <w:rsid w:val="001E545F"/>
    <w:rsid w:val="00276A37"/>
    <w:rsid w:val="00507D60"/>
    <w:rsid w:val="005D7B6C"/>
    <w:rsid w:val="00656898"/>
    <w:rsid w:val="008C226E"/>
    <w:rsid w:val="008C502A"/>
    <w:rsid w:val="00947AFA"/>
    <w:rsid w:val="009866A1"/>
    <w:rsid w:val="00AB37F6"/>
    <w:rsid w:val="00AD1641"/>
    <w:rsid w:val="00B05648"/>
    <w:rsid w:val="00C453D5"/>
    <w:rsid w:val="00EC5EBD"/>
    <w:rsid w:val="00F9465D"/>
    <w:rsid w:val="00FC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B32D7"/>
  <w15:chartTrackingRefBased/>
  <w15:docId w15:val="{55026AEF-B9D6-4887-92F2-FA8C9320E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453D5"/>
    <w:pPr>
      <w:spacing w:before="100" w:beforeAutospacing="1" w:after="100" w:afterAutospacing="1"/>
    </w:pPr>
    <w:rPr>
      <w:rFonts w:eastAsia="Times New Roman" w:cs="Times New Roman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C453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5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CA305-683F-40CD-9352-9766C588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3</Words>
  <Characters>914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iana Liubienė</cp:lastModifiedBy>
  <cp:revision>2</cp:revision>
  <cp:lastPrinted>2025-06-26T08:17:00Z</cp:lastPrinted>
  <dcterms:created xsi:type="dcterms:W3CDTF">2025-06-27T08:19:00Z</dcterms:created>
  <dcterms:modified xsi:type="dcterms:W3CDTF">2025-06-27T08:19:00Z</dcterms:modified>
</cp:coreProperties>
</file>